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7E6F" w14:textId="3D7BB42D" w:rsidR="00BD096D" w:rsidRDefault="00BD096D" w:rsidP="00BD096D">
      <w:bookmarkStart w:id="0" w:name="_GoBack"/>
      <w:bookmarkEnd w:id="0"/>
      <w:r>
        <w:rPr>
          <w:rFonts w:ascii="Arial" w:hAnsi="Arial" w:cs="Arial"/>
        </w:rPr>
        <w:t>wtor</w:t>
      </w:r>
      <w:r w:rsidR="007B2718">
        <w:rPr>
          <w:rFonts w:ascii="Arial" w:hAnsi="Arial" w:cs="Arial"/>
        </w:rPr>
        <w:t>ek</w:t>
      </w:r>
      <w:r w:rsidR="0030630A" w:rsidRPr="002248D8">
        <w:rPr>
          <w:rFonts w:ascii="Arial" w:hAnsi="Arial" w:cs="Arial"/>
        </w:rPr>
        <w:t xml:space="preserve">, </w:t>
      </w:r>
      <w:r w:rsidR="00533244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202CF4">
        <w:rPr>
          <w:rFonts w:ascii="Arial" w:hAnsi="Arial" w:cs="Arial"/>
        </w:rPr>
        <w:t xml:space="preserve"> maja </w:t>
      </w:r>
      <w:r w:rsidR="0030630A" w:rsidRPr="002248D8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473C552D" wp14:editId="62FBF0C6">
            <wp:extent cx="400050" cy="381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04F">
        <w:rPr>
          <w:rFonts w:ascii="Arial" w:hAnsi="Arial" w:cs="Arial"/>
        </w:rPr>
        <w:t xml:space="preserve">  </w:t>
      </w:r>
      <w:r w:rsidR="000F304F">
        <w:rPr>
          <w:noProof/>
          <w:lang w:eastAsia="pl-PL"/>
        </w:rPr>
        <w:drawing>
          <wp:inline distT="0" distB="0" distL="0" distR="0" wp14:anchorId="4DBBE81B" wp14:editId="3CC431C5">
            <wp:extent cx="857250" cy="10191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316" w14:textId="194355B9" w:rsidR="00BD096D" w:rsidRPr="00BD096D" w:rsidRDefault="00BD096D" w:rsidP="0030630A">
      <w:pPr>
        <w:rPr>
          <w:rFonts w:ascii="Arial" w:hAnsi="Arial" w:cs="Arial"/>
        </w:rPr>
      </w:pPr>
    </w:p>
    <w:p w14:paraId="6DCA7609" w14:textId="17FEDAFF" w:rsidR="00BD096D" w:rsidRDefault="001F5564" w:rsidP="001F5564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12AF71A" wp14:editId="30953727">
            <wp:simplePos x="0" y="0"/>
            <wp:positionH relativeFrom="column">
              <wp:posOffset>457200</wp:posOffset>
            </wp:positionH>
            <wp:positionV relativeFrom="paragraph">
              <wp:posOffset>328295</wp:posOffset>
            </wp:positionV>
            <wp:extent cx="2905125" cy="174244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6D">
        <w:t xml:space="preserve">                           </w:t>
      </w:r>
      <w:r w:rsidR="0030630A" w:rsidRPr="002248D8">
        <w:t>TEMAT DNIA:</w:t>
      </w:r>
      <w:r w:rsidR="00DA1898">
        <w:t xml:space="preserve"> </w:t>
      </w:r>
      <w:r>
        <w:t xml:space="preserve">                                      </w:t>
      </w:r>
    </w:p>
    <w:p w14:paraId="3B2FDD7A" w14:textId="39637093" w:rsidR="001F5564" w:rsidRDefault="001F5564" w:rsidP="001F5564">
      <w:pPr>
        <w:pStyle w:val="Akapitzlist"/>
      </w:pPr>
      <w:r>
        <w:t xml:space="preserve">                                                                                          </w:t>
      </w:r>
    </w:p>
    <w:p w14:paraId="0C399C1D" w14:textId="7C222110" w:rsidR="00BD096D" w:rsidRDefault="00BD096D" w:rsidP="005E1422">
      <w:pPr>
        <w:pStyle w:val="Akapitzlist"/>
        <w:rPr>
          <w:noProof/>
        </w:rPr>
      </w:pPr>
    </w:p>
    <w:p w14:paraId="1B11B08F" w14:textId="5019E194" w:rsidR="000F304F" w:rsidRDefault="00BD096D" w:rsidP="005E1422">
      <w:pPr>
        <w:pStyle w:val="Akapitzlist"/>
      </w:pPr>
      <w:r>
        <w:rPr>
          <w:rFonts w:ascii="Verdana" w:hAnsi="Verdana"/>
          <w:color w:val="000000"/>
          <w:sz w:val="18"/>
          <w:szCs w:val="18"/>
        </w:rPr>
        <w:br/>
      </w:r>
    </w:p>
    <w:p w14:paraId="4A808DE2" w14:textId="77693B37" w:rsidR="001F5564" w:rsidRDefault="001F5564" w:rsidP="005E1422">
      <w:pPr>
        <w:pStyle w:val="Akapitzlist"/>
      </w:pPr>
      <w:r>
        <w:t xml:space="preserve">Maj to życie, maj to kwiaty. </w:t>
      </w:r>
    </w:p>
    <w:p w14:paraId="02F6AF43" w14:textId="77777777" w:rsidR="001F5564" w:rsidRDefault="001F5564" w:rsidP="005E1422">
      <w:pPr>
        <w:pStyle w:val="Akapitzlist"/>
      </w:pPr>
      <w:r>
        <w:t>Bzy, konwalie, róże, bratki.</w:t>
      </w:r>
    </w:p>
    <w:p w14:paraId="58255F2A" w14:textId="79871003" w:rsidR="001F5564" w:rsidRDefault="001F5564" w:rsidP="005E1422">
      <w:pPr>
        <w:pStyle w:val="Akapitzlist"/>
      </w:pPr>
      <w:r>
        <w:t xml:space="preserve"> Maj w uczucia tak bogaty.</w:t>
      </w:r>
    </w:p>
    <w:p w14:paraId="6E1CD34F" w14:textId="6308C9C3" w:rsidR="001F5564" w:rsidRDefault="001F5564" w:rsidP="000F304F">
      <w:pPr>
        <w:pStyle w:val="Akapitzlist"/>
      </w:pPr>
      <w:r>
        <w:t>Maj to także Święto Matki</w:t>
      </w:r>
      <w:r w:rsidR="000F304F">
        <w:t>.</w:t>
      </w:r>
    </w:p>
    <w:p w14:paraId="6331186D" w14:textId="6D82FE96" w:rsidR="00B650FC" w:rsidRDefault="00B650FC" w:rsidP="000F304F">
      <w:pPr>
        <w:pStyle w:val="Akapitzlist"/>
      </w:pPr>
    </w:p>
    <w:p w14:paraId="556DBD66" w14:textId="6E07C419" w:rsidR="00B650FC" w:rsidRDefault="00B650FC" w:rsidP="000F304F">
      <w:pPr>
        <w:pStyle w:val="Akapitzlist"/>
      </w:pPr>
    </w:p>
    <w:p w14:paraId="3AFAEF50" w14:textId="77777777" w:rsidR="00B650FC" w:rsidRDefault="00B650FC" w:rsidP="000F304F">
      <w:pPr>
        <w:pStyle w:val="Akapitzlist"/>
      </w:pPr>
    </w:p>
    <w:p w14:paraId="002273AA" w14:textId="77777777" w:rsidR="000F304F" w:rsidRPr="000F304F" w:rsidRDefault="000F304F" w:rsidP="000F304F">
      <w:pPr>
        <w:pStyle w:val="Akapitzlist"/>
      </w:pPr>
    </w:p>
    <w:p w14:paraId="6D7A73C1" w14:textId="37A272D9" w:rsidR="00BD096D" w:rsidRPr="001F5564" w:rsidRDefault="00BD096D" w:rsidP="005E1422">
      <w:pPr>
        <w:pStyle w:val="Akapitzlist"/>
        <w:rPr>
          <w:rFonts w:ascii="Calibri" w:hAnsi="Calibri" w:cs="Calibri"/>
          <w:color w:val="000000"/>
          <w:shd w:val="clear" w:color="auto" w:fill="FFFFFF"/>
        </w:rPr>
      </w:pPr>
      <w:r w:rsidRPr="001F5564">
        <w:rPr>
          <w:rFonts w:ascii="Calibri" w:hAnsi="Calibri" w:cs="Calibri"/>
          <w:color w:val="000000"/>
          <w:shd w:val="clear" w:color="auto" w:fill="FFFFFF"/>
        </w:rPr>
        <w:t xml:space="preserve">Wiosna to budząca się przyroda, coraz jaśniejsze słońce, śpiewy ptaków o świcie. To najpiękniejsza pora roku, a maj to najpiękniejszy miesiąc. Pewnie dlatego teraz świętujemy Dzień Matki. </w:t>
      </w:r>
    </w:p>
    <w:p w14:paraId="4E4F142C" w14:textId="77777777" w:rsidR="00271884" w:rsidRDefault="001F5564" w:rsidP="005E1422">
      <w:pPr>
        <w:pStyle w:val="Akapitzlist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I Ty także dzisiaj pamiętaj o swojej mamie.</w:t>
      </w:r>
    </w:p>
    <w:p w14:paraId="445B6C9B" w14:textId="2FCC5E6C" w:rsidR="00BD096D" w:rsidRPr="001F5564" w:rsidRDefault="001F5564" w:rsidP="005E1422">
      <w:pPr>
        <w:pStyle w:val="Akapitzlist"/>
        <w:rPr>
          <w:rFonts w:ascii="Calibri" w:hAnsi="Calibri" w:cs="Calibri"/>
          <w:noProof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 Nie zadaję dzisiaj lekcji, ale zachęcam  do spędzenia wspólnego czasu z mamą. Przesyłam propozycje</w:t>
      </w:r>
      <w:r w:rsidR="00271884">
        <w:rPr>
          <w:rFonts w:ascii="Calibri" w:hAnsi="Calibri" w:cs="Calibri"/>
          <w:color w:val="333333"/>
          <w:shd w:val="clear" w:color="auto" w:fill="FFFFFF"/>
        </w:rPr>
        <w:t xml:space="preserve"> zabaw, doświadczeń, wspólnego wypełniania kart pracy, robienia kanapek. </w:t>
      </w:r>
    </w:p>
    <w:p w14:paraId="0B84E687" w14:textId="50B68ED0" w:rsidR="00006C74" w:rsidRDefault="00271884" w:rsidP="00271884">
      <w:pPr>
        <w:pStyle w:val="Akapitzlist"/>
        <w:numPr>
          <w:ilvl w:val="0"/>
          <w:numId w:val="20"/>
        </w:numPr>
      </w:pPr>
      <w:r>
        <w:t>Zaczynamy od wspólnej zabawy ”Ruletka”:</w:t>
      </w:r>
    </w:p>
    <w:p w14:paraId="5107DFD0" w14:textId="06919A6E" w:rsidR="00271884" w:rsidRDefault="009C058D" w:rsidP="00EA63A9">
      <w:pPr>
        <w:pStyle w:val="Akapitzlist"/>
      </w:pPr>
      <w:hyperlink r:id="rId12" w:history="1">
        <w:r w:rsidR="00271884">
          <w:rPr>
            <w:rStyle w:val="Hipercze"/>
          </w:rPr>
          <w:t>https://wordwall.net/pl/resource/2332024/dzie%C5%84-matki</w:t>
        </w:r>
      </w:hyperlink>
    </w:p>
    <w:p w14:paraId="1ADE31C6" w14:textId="084A55E2" w:rsidR="00271884" w:rsidRDefault="00271884" w:rsidP="00EA63A9">
      <w:pPr>
        <w:pStyle w:val="Akapitzlist"/>
      </w:pPr>
      <w:r>
        <w:t>Możesz teraz wymienić się rolami i zadania wykonuje mama.</w:t>
      </w:r>
    </w:p>
    <w:p w14:paraId="26CD7A39" w14:textId="77777777" w:rsidR="00F74134" w:rsidRDefault="00F74134" w:rsidP="00EA63A9">
      <w:pPr>
        <w:pStyle w:val="Akapitzlist"/>
      </w:pPr>
    </w:p>
    <w:p w14:paraId="5926B530" w14:textId="1BEE8A6D" w:rsidR="00271884" w:rsidRDefault="00271884" w:rsidP="00271884">
      <w:pPr>
        <w:pStyle w:val="Akapitzlist"/>
        <w:numPr>
          <w:ilvl w:val="0"/>
          <w:numId w:val="20"/>
        </w:numPr>
      </w:pPr>
      <w:r>
        <w:t>Rozwiąż wspólnie z mamą rebus</w:t>
      </w:r>
      <w:r w:rsidR="000F304F">
        <w:t xml:space="preserve">, </w:t>
      </w:r>
      <w:r>
        <w:t xml:space="preserve"> a dowiesz się </w:t>
      </w:r>
      <w:r w:rsidR="000F304F">
        <w:t>jaka na pewno jest Twoja mama.</w:t>
      </w:r>
    </w:p>
    <w:p w14:paraId="779F95E5" w14:textId="34498EDD" w:rsidR="000F304F" w:rsidRDefault="000F304F" w:rsidP="000F304F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04FA8A3B" wp14:editId="6EC203F1">
            <wp:extent cx="2971800" cy="714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FD6E" w14:textId="33D69C3F" w:rsidR="002B3F92" w:rsidRDefault="002B3F92" w:rsidP="002B3F92">
      <w:pPr>
        <w:pStyle w:val="Akapitzlist"/>
        <w:numPr>
          <w:ilvl w:val="0"/>
          <w:numId w:val="20"/>
        </w:numPr>
      </w:pPr>
      <w:r>
        <w:t>Wypełnijcie karty pracy umieszczone poniżej- mama wypełnia o dziecku, dziecko o mamie. Pokażcie sobie nawzajem wypełnione karty i głośno przeczytajcie.</w:t>
      </w:r>
    </w:p>
    <w:p w14:paraId="5FCE6214" w14:textId="77777777" w:rsidR="00F74134" w:rsidRDefault="00F74134" w:rsidP="00F74134">
      <w:pPr>
        <w:pStyle w:val="Akapitzlist"/>
        <w:numPr>
          <w:ilvl w:val="0"/>
          <w:numId w:val="20"/>
        </w:numPr>
      </w:pPr>
      <w:r>
        <w:t>Możecie wspólnie z mamą przeprowadzić eksperymenty:</w:t>
      </w:r>
    </w:p>
    <w:p w14:paraId="67C68AA4" w14:textId="373819E0" w:rsidR="00F74134" w:rsidRDefault="009C058D" w:rsidP="00F74134">
      <w:pPr>
        <w:pStyle w:val="Akapitzlist"/>
        <w:ind w:left="1440"/>
      </w:pPr>
      <w:hyperlink r:id="rId14" w:history="1">
        <w:r w:rsidR="00F74134" w:rsidRPr="00E04F15">
          <w:rPr>
            <w:rStyle w:val="Hipercze"/>
          </w:rPr>
          <w:t>https://www.youtube.com/watch?v=NyOhE-uYAvQ</w:t>
        </w:r>
      </w:hyperlink>
    </w:p>
    <w:p w14:paraId="7E4569A8" w14:textId="3CFB22AA" w:rsidR="00F74134" w:rsidRDefault="00F74134" w:rsidP="00F74134">
      <w:pPr>
        <w:pStyle w:val="Akapitzlist"/>
        <w:numPr>
          <w:ilvl w:val="0"/>
          <w:numId w:val="20"/>
        </w:numPr>
      </w:pPr>
      <w:r>
        <w:t>Następna propozycja to przygotowanie dla mamy kanapek według swojego pomysłu lub skorzystaj z pomysłów ze zdjęć:</w:t>
      </w:r>
    </w:p>
    <w:p w14:paraId="096DA582" w14:textId="708765F4" w:rsidR="00F74134" w:rsidRDefault="00F74134" w:rsidP="00F74134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1C2E14F8" wp14:editId="6F7CD0A9">
            <wp:extent cx="1752600" cy="13525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438807F" wp14:editId="36A5A34A">
            <wp:extent cx="2095500" cy="1371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2D128A1" wp14:editId="2374FE7A">
            <wp:extent cx="1733550" cy="13620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72B3" w14:textId="7C14B900" w:rsidR="00B650FC" w:rsidRDefault="00A00DB7" w:rsidP="00EE628C">
      <w:pPr>
        <w:pStyle w:val="Akapitzlist"/>
        <w:numPr>
          <w:ilvl w:val="0"/>
          <w:numId w:val="20"/>
        </w:numPr>
      </w:pPr>
      <w:r>
        <w:t>Propozycje zabaw r</w:t>
      </w:r>
      <w:r w:rsidR="00294C54">
        <w:t>uchowych</w:t>
      </w:r>
      <w:r w:rsidR="00B650FC">
        <w:t>:</w:t>
      </w:r>
    </w:p>
    <w:p w14:paraId="3F41F528" w14:textId="49767DD7" w:rsidR="00294C54" w:rsidRDefault="009C058D" w:rsidP="00B650FC">
      <w:pPr>
        <w:pStyle w:val="Akapitzlist"/>
        <w:ind w:left="1440"/>
      </w:pPr>
      <w:hyperlink r:id="rId18" w:history="1">
        <w:r w:rsidR="00294C54" w:rsidRPr="00E04F15">
          <w:rPr>
            <w:rStyle w:val="Hipercze"/>
          </w:rPr>
          <w:t>https://www.youtube.com/watch?v=1JE_-hP1omo</w:t>
        </w:r>
      </w:hyperlink>
    </w:p>
    <w:p w14:paraId="1236D19A" w14:textId="77777777" w:rsidR="00294C54" w:rsidRDefault="00294C54" w:rsidP="00294C54"/>
    <w:p w14:paraId="679BAE7C" w14:textId="0D05476F" w:rsidR="00F74134" w:rsidRDefault="00634A3D" w:rsidP="00F74134">
      <w:pPr>
        <w:pStyle w:val="Akapitzlist"/>
        <w:ind w:left="1440"/>
      </w:pPr>
      <w:r>
        <w:lastRenderedPageBreak/>
        <w:t>Przesyłam serdeczne życzenia dla wszystkich Mam z okazji Ich Święta i życzę cierpliwości, wytrwałości. Dziękuję za pomoc dzieciom w nauczaniu.</w:t>
      </w:r>
    </w:p>
    <w:p w14:paraId="1E92327C" w14:textId="61133A1B" w:rsidR="00634A3D" w:rsidRDefault="00634A3D" w:rsidP="00F74134">
      <w:pPr>
        <w:pStyle w:val="Akapitzlist"/>
        <w:ind w:left="1440"/>
      </w:pPr>
      <w:r>
        <w:t>Prześlijcie zdjęcia którejś z propozycji, jak spędziłeś dzień z wspólnie z mamą. Mogą być zdjęcia kanapek, przeprowadzonych eksperymentów, wspólnych zabaw</w:t>
      </w:r>
      <w:r w:rsidR="00294C54">
        <w:t xml:space="preserve">, gier. </w:t>
      </w:r>
    </w:p>
    <w:p w14:paraId="39A919D1" w14:textId="420A3880" w:rsidR="00294C54" w:rsidRDefault="00294C54" w:rsidP="00F74134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095BD437" wp14:editId="22E8FDA0">
            <wp:extent cx="2028825" cy="4953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FFC1" w14:textId="77777777" w:rsidR="00A00DB7" w:rsidRDefault="00A00DB7" w:rsidP="00F74134">
      <w:pPr>
        <w:pStyle w:val="Akapitzlist"/>
        <w:ind w:left="1440"/>
      </w:pPr>
    </w:p>
    <w:p w14:paraId="51DAF398" w14:textId="35B41884" w:rsidR="00271884" w:rsidRDefault="002B3F92" w:rsidP="00EA63A9">
      <w:pPr>
        <w:pStyle w:val="Akapitzlist"/>
      </w:pPr>
      <w:r>
        <w:rPr>
          <w:noProof/>
          <w:lang w:eastAsia="pl-PL"/>
        </w:rPr>
        <w:drawing>
          <wp:inline distT="0" distB="0" distL="0" distR="0" wp14:anchorId="233E5AD7" wp14:editId="4B1E655C">
            <wp:extent cx="6645910" cy="5163115"/>
            <wp:effectExtent l="0" t="1270" r="127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51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512D" w14:textId="54C0014A" w:rsidR="002B3F92" w:rsidRPr="00006C74" w:rsidRDefault="002B3F92" w:rsidP="00EA63A9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4FE5AD5" wp14:editId="468CADE8">
            <wp:extent cx="6645910" cy="4775568"/>
            <wp:effectExtent l="1905" t="0" r="4445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7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A16C" w14:textId="77777777" w:rsidR="004B1A17" w:rsidRPr="004B1A17" w:rsidRDefault="004B1A17" w:rsidP="004B1A17">
      <w:pPr>
        <w:pStyle w:val="Akapitzlist"/>
        <w:rPr>
          <w:rFonts w:cstheme="minorHAnsi"/>
          <w:color w:val="000000" w:themeColor="text1"/>
        </w:rPr>
      </w:pPr>
    </w:p>
    <w:p w14:paraId="7C25D961" w14:textId="41A38A46" w:rsidR="00216D59" w:rsidRPr="00216D59" w:rsidRDefault="0088068C" w:rsidP="002B3F92">
      <w:pPr>
        <w:pStyle w:val="Akapitzlist"/>
        <w:rPr>
          <w:noProof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</w:p>
    <w:p w14:paraId="64029EFC" w14:textId="77777777" w:rsidR="00E8634B" w:rsidRPr="00E8634B" w:rsidRDefault="00E8634B" w:rsidP="00E8634B">
      <w:pPr>
        <w:pStyle w:val="Normalny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33006F"/>
          <w:sz w:val="22"/>
          <w:szCs w:val="22"/>
        </w:rPr>
      </w:pPr>
    </w:p>
    <w:p w14:paraId="16B53C15" w14:textId="77777777" w:rsidR="00E8634B" w:rsidRPr="00E8634B" w:rsidRDefault="00E8634B" w:rsidP="005670E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sectPr w:rsidR="00E8634B" w:rsidRPr="00E8634B" w:rsidSect="007F7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18FB8" w14:textId="77777777" w:rsidR="009C058D" w:rsidRDefault="009C058D" w:rsidP="003644A5">
      <w:pPr>
        <w:spacing w:after="0" w:line="240" w:lineRule="auto"/>
      </w:pPr>
      <w:r>
        <w:separator/>
      </w:r>
    </w:p>
  </w:endnote>
  <w:endnote w:type="continuationSeparator" w:id="0">
    <w:p w14:paraId="29C3025A" w14:textId="77777777" w:rsidR="009C058D" w:rsidRDefault="009C058D" w:rsidP="0036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4F11" w14:textId="77777777" w:rsidR="009C058D" w:rsidRDefault="009C058D" w:rsidP="003644A5">
      <w:pPr>
        <w:spacing w:after="0" w:line="240" w:lineRule="auto"/>
      </w:pPr>
      <w:r>
        <w:separator/>
      </w:r>
    </w:p>
  </w:footnote>
  <w:footnote w:type="continuationSeparator" w:id="0">
    <w:p w14:paraId="312BDA40" w14:textId="77777777" w:rsidR="009C058D" w:rsidRDefault="009C058D" w:rsidP="0036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DEB"/>
    <w:multiLevelType w:val="hybridMultilevel"/>
    <w:tmpl w:val="8A0C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A38"/>
    <w:multiLevelType w:val="hybridMultilevel"/>
    <w:tmpl w:val="B142B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1B95"/>
    <w:multiLevelType w:val="hybridMultilevel"/>
    <w:tmpl w:val="46F6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246D"/>
    <w:multiLevelType w:val="hybridMultilevel"/>
    <w:tmpl w:val="A928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4669"/>
    <w:multiLevelType w:val="hybridMultilevel"/>
    <w:tmpl w:val="EA08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E2F3C"/>
    <w:multiLevelType w:val="hybridMultilevel"/>
    <w:tmpl w:val="8798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73034"/>
    <w:multiLevelType w:val="hybridMultilevel"/>
    <w:tmpl w:val="D956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442AE"/>
    <w:multiLevelType w:val="hybridMultilevel"/>
    <w:tmpl w:val="87A8C7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270042"/>
    <w:multiLevelType w:val="hybridMultilevel"/>
    <w:tmpl w:val="484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10F87"/>
    <w:multiLevelType w:val="hybridMultilevel"/>
    <w:tmpl w:val="ABC681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CD608F"/>
    <w:multiLevelType w:val="hybridMultilevel"/>
    <w:tmpl w:val="1AD6D4BE"/>
    <w:lvl w:ilvl="0" w:tplc="3C5847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928A6"/>
    <w:multiLevelType w:val="hybridMultilevel"/>
    <w:tmpl w:val="C1F09C46"/>
    <w:lvl w:ilvl="0" w:tplc="99A4B896">
      <w:start w:val="1"/>
      <w:numFmt w:val="decimal"/>
      <w:lvlText w:val="%1."/>
      <w:lvlJc w:val="left"/>
      <w:pPr>
        <w:ind w:left="1429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4B0C30"/>
    <w:multiLevelType w:val="hybridMultilevel"/>
    <w:tmpl w:val="7E9EEDD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5185239B"/>
    <w:multiLevelType w:val="hybridMultilevel"/>
    <w:tmpl w:val="E0408844"/>
    <w:lvl w:ilvl="0" w:tplc="1C460994">
      <w:start w:val="1"/>
      <w:numFmt w:val="decimal"/>
      <w:lvlText w:val="%1."/>
      <w:lvlJc w:val="left"/>
      <w:pPr>
        <w:ind w:left="70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4767ACD"/>
    <w:multiLevelType w:val="hybridMultilevel"/>
    <w:tmpl w:val="41FE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2243"/>
    <w:multiLevelType w:val="hybridMultilevel"/>
    <w:tmpl w:val="3A5C3296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B870407"/>
    <w:multiLevelType w:val="hybridMultilevel"/>
    <w:tmpl w:val="887C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69A70BA9"/>
    <w:multiLevelType w:val="hybridMultilevel"/>
    <w:tmpl w:val="095A29E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B3F27"/>
    <w:multiLevelType w:val="hybridMultilevel"/>
    <w:tmpl w:val="1D244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943E3A"/>
    <w:multiLevelType w:val="hybridMultilevel"/>
    <w:tmpl w:val="CDC8F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73640DAA"/>
    <w:multiLevelType w:val="hybridMultilevel"/>
    <w:tmpl w:val="FF588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380395"/>
    <w:multiLevelType w:val="hybridMultilevel"/>
    <w:tmpl w:val="1264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523D3"/>
    <w:multiLevelType w:val="hybridMultilevel"/>
    <w:tmpl w:val="16A63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7B9C752E"/>
    <w:multiLevelType w:val="hybridMultilevel"/>
    <w:tmpl w:val="E700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876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5C4EA8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1"/>
  </w:num>
  <w:num w:numId="5">
    <w:abstractNumId w:val="0"/>
  </w:num>
  <w:num w:numId="6">
    <w:abstractNumId w:val="23"/>
  </w:num>
  <w:num w:numId="7">
    <w:abstractNumId w:val="19"/>
  </w:num>
  <w:num w:numId="8">
    <w:abstractNumId w:val="1"/>
  </w:num>
  <w:num w:numId="9">
    <w:abstractNumId w:val="22"/>
  </w:num>
  <w:num w:numId="10">
    <w:abstractNumId w:val="16"/>
  </w:num>
  <w:num w:numId="11">
    <w:abstractNumId w:val="15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4"/>
  </w:num>
  <w:num w:numId="20">
    <w:abstractNumId w:val="20"/>
  </w:num>
  <w:num w:numId="21">
    <w:abstractNumId w:val="7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0A"/>
    <w:rsid w:val="00006C74"/>
    <w:rsid w:val="00030D87"/>
    <w:rsid w:val="00036344"/>
    <w:rsid w:val="0004006D"/>
    <w:rsid w:val="000574F2"/>
    <w:rsid w:val="000C5B1E"/>
    <w:rsid w:val="000C7A6C"/>
    <w:rsid w:val="000F304F"/>
    <w:rsid w:val="0018491E"/>
    <w:rsid w:val="00187F20"/>
    <w:rsid w:val="0019536F"/>
    <w:rsid w:val="001E69D1"/>
    <w:rsid w:val="001F5564"/>
    <w:rsid w:val="00202CF4"/>
    <w:rsid w:val="0020498D"/>
    <w:rsid w:val="00215E00"/>
    <w:rsid w:val="00216D59"/>
    <w:rsid w:val="002248D8"/>
    <w:rsid w:val="00236157"/>
    <w:rsid w:val="00271884"/>
    <w:rsid w:val="00286805"/>
    <w:rsid w:val="00287BD1"/>
    <w:rsid w:val="00294C54"/>
    <w:rsid w:val="002B3F92"/>
    <w:rsid w:val="002B7280"/>
    <w:rsid w:val="002E107C"/>
    <w:rsid w:val="0030630A"/>
    <w:rsid w:val="003074A1"/>
    <w:rsid w:val="003344B2"/>
    <w:rsid w:val="0034303A"/>
    <w:rsid w:val="003644A5"/>
    <w:rsid w:val="00373B75"/>
    <w:rsid w:val="003A76A3"/>
    <w:rsid w:val="003F02E1"/>
    <w:rsid w:val="004108ED"/>
    <w:rsid w:val="00415AC1"/>
    <w:rsid w:val="0042548C"/>
    <w:rsid w:val="004509C1"/>
    <w:rsid w:val="0047232F"/>
    <w:rsid w:val="00490145"/>
    <w:rsid w:val="004B1A17"/>
    <w:rsid w:val="004D7950"/>
    <w:rsid w:val="004E06A4"/>
    <w:rsid w:val="004F233F"/>
    <w:rsid w:val="00501A5B"/>
    <w:rsid w:val="005145A3"/>
    <w:rsid w:val="00514EC8"/>
    <w:rsid w:val="00533244"/>
    <w:rsid w:val="00547737"/>
    <w:rsid w:val="005509B5"/>
    <w:rsid w:val="005547C0"/>
    <w:rsid w:val="005670E4"/>
    <w:rsid w:val="00584197"/>
    <w:rsid w:val="005C7446"/>
    <w:rsid w:val="005E1422"/>
    <w:rsid w:val="005E55AA"/>
    <w:rsid w:val="005F2117"/>
    <w:rsid w:val="005F7CE7"/>
    <w:rsid w:val="00600F86"/>
    <w:rsid w:val="00607759"/>
    <w:rsid w:val="00624C4D"/>
    <w:rsid w:val="00627658"/>
    <w:rsid w:val="00634A3D"/>
    <w:rsid w:val="0068107C"/>
    <w:rsid w:val="006F1295"/>
    <w:rsid w:val="00716171"/>
    <w:rsid w:val="0073716B"/>
    <w:rsid w:val="007637EF"/>
    <w:rsid w:val="0078315D"/>
    <w:rsid w:val="00787939"/>
    <w:rsid w:val="007A3BF1"/>
    <w:rsid w:val="007B2718"/>
    <w:rsid w:val="007C47F5"/>
    <w:rsid w:val="007F75A3"/>
    <w:rsid w:val="007F79FF"/>
    <w:rsid w:val="00811E6A"/>
    <w:rsid w:val="00813455"/>
    <w:rsid w:val="008152CB"/>
    <w:rsid w:val="008219B7"/>
    <w:rsid w:val="008429DA"/>
    <w:rsid w:val="00871A36"/>
    <w:rsid w:val="0088068C"/>
    <w:rsid w:val="00890526"/>
    <w:rsid w:val="00890FCD"/>
    <w:rsid w:val="008D76B8"/>
    <w:rsid w:val="008E2887"/>
    <w:rsid w:val="00920AB1"/>
    <w:rsid w:val="00937312"/>
    <w:rsid w:val="0097264F"/>
    <w:rsid w:val="009737F8"/>
    <w:rsid w:val="00987799"/>
    <w:rsid w:val="009A3CE2"/>
    <w:rsid w:val="009C058D"/>
    <w:rsid w:val="009C4E05"/>
    <w:rsid w:val="009E172E"/>
    <w:rsid w:val="00A00DB7"/>
    <w:rsid w:val="00A25568"/>
    <w:rsid w:val="00A407B1"/>
    <w:rsid w:val="00A44F08"/>
    <w:rsid w:val="00A46EC3"/>
    <w:rsid w:val="00AB2E2D"/>
    <w:rsid w:val="00AB784D"/>
    <w:rsid w:val="00AE4743"/>
    <w:rsid w:val="00AF468C"/>
    <w:rsid w:val="00AF4717"/>
    <w:rsid w:val="00B00518"/>
    <w:rsid w:val="00B14A61"/>
    <w:rsid w:val="00B650FC"/>
    <w:rsid w:val="00B6543B"/>
    <w:rsid w:val="00B8271C"/>
    <w:rsid w:val="00B82B23"/>
    <w:rsid w:val="00B85E13"/>
    <w:rsid w:val="00BC6469"/>
    <w:rsid w:val="00BD096D"/>
    <w:rsid w:val="00BE3001"/>
    <w:rsid w:val="00C146AD"/>
    <w:rsid w:val="00C21851"/>
    <w:rsid w:val="00C46AEF"/>
    <w:rsid w:val="00C560A8"/>
    <w:rsid w:val="00C73F1F"/>
    <w:rsid w:val="00C75059"/>
    <w:rsid w:val="00CB2891"/>
    <w:rsid w:val="00CB5339"/>
    <w:rsid w:val="00CB7B66"/>
    <w:rsid w:val="00CC66C6"/>
    <w:rsid w:val="00D350E1"/>
    <w:rsid w:val="00D36B1A"/>
    <w:rsid w:val="00D72A19"/>
    <w:rsid w:val="00D75E02"/>
    <w:rsid w:val="00D76FF8"/>
    <w:rsid w:val="00D82B7B"/>
    <w:rsid w:val="00DA1898"/>
    <w:rsid w:val="00DB5FC4"/>
    <w:rsid w:val="00DE70C4"/>
    <w:rsid w:val="00E05E83"/>
    <w:rsid w:val="00E45193"/>
    <w:rsid w:val="00E520D3"/>
    <w:rsid w:val="00E70CA8"/>
    <w:rsid w:val="00E72B34"/>
    <w:rsid w:val="00E745B9"/>
    <w:rsid w:val="00E8634B"/>
    <w:rsid w:val="00EA63A9"/>
    <w:rsid w:val="00EA6B42"/>
    <w:rsid w:val="00EB3EB1"/>
    <w:rsid w:val="00EE3331"/>
    <w:rsid w:val="00F07ABD"/>
    <w:rsid w:val="00F160D3"/>
    <w:rsid w:val="00F271A9"/>
    <w:rsid w:val="00F60851"/>
    <w:rsid w:val="00F74134"/>
    <w:rsid w:val="00F77A00"/>
    <w:rsid w:val="00F81E25"/>
    <w:rsid w:val="00FA4C1E"/>
    <w:rsid w:val="00FA5247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C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30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3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63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4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4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7264F"/>
    <w:rPr>
      <w:b/>
      <w:bCs/>
    </w:rPr>
  </w:style>
  <w:style w:type="character" w:styleId="Uwydatnienie">
    <w:name w:val="Emphasis"/>
    <w:basedOn w:val="Domylnaczcionkaakapitu"/>
    <w:uiPriority w:val="20"/>
    <w:qFormat/>
    <w:rsid w:val="0097264F"/>
    <w:rPr>
      <w:i/>
      <w:iCs/>
    </w:rPr>
  </w:style>
  <w:style w:type="paragraph" w:styleId="Bezodstpw">
    <w:name w:val="No Spacing"/>
    <w:uiPriority w:val="1"/>
    <w:qFormat/>
    <w:rsid w:val="002248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9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29DA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7F79F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5B1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05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qu">
    <w:name w:val="qu"/>
    <w:basedOn w:val="Domylnaczcionkaakapitu"/>
    <w:rsid w:val="00271884"/>
  </w:style>
  <w:style w:type="character" w:customStyle="1" w:styleId="gd">
    <w:name w:val="gd"/>
    <w:basedOn w:val="Domylnaczcionkaakapitu"/>
    <w:rsid w:val="00271884"/>
  </w:style>
  <w:style w:type="character" w:customStyle="1" w:styleId="go">
    <w:name w:val="go"/>
    <w:basedOn w:val="Domylnaczcionkaakapitu"/>
    <w:rsid w:val="00271884"/>
  </w:style>
  <w:style w:type="character" w:customStyle="1" w:styleId="g3">
    <w:name w:val="g3"/>
    <w:basedOn w:val="Domylnaczcionkaakapitu"/>
    <w:rsid w:val="00271884"/>
  </w:style>
  <w:style w:type="character" w:customStyle="1" w:styleId="hb">
    <w:name w:val="hb"/>
    <w:basedOn w:val="Domylnaczcionkaakapitu"/>
    <w:rsid w:val="00271884"/>
  </w:style>
  <w:style w:type="character" w:customStyle="1" w:styleId="g2">
    <w:name w:val="g2"/>
    <w:basedOn w:val="Domylnaczcionkaakapitu"/>
    <w:rsid w:val="00271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30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3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63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4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4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7264F"/>
    <w:rPr>
      <w:b/>
      <w:bCs/>
    </w:rPr>
  </w:style>
  <w:style w:type="character" w:styleId="Uwydatnienie">
    <w:name w:val="Emphasis"/>
    <w:basedOn w:val="Domylnaczcionkaakapitu"/>
    <w:uiPriority w:val="20"/>
    <w:qFormat/>
    <w:rsid w:val="0097264F"/>
    <w:rPr>
      <w:i/>
      <w:iCs/>
    </w:rPr>
  </w:style>
  <w:style w:type="paragraph" w:styleId="Bezodstpw">
    <w:name w:val="No Spacing"/>
    <w:uiPriority w:val="1"/>
    <w:qFormat/>
    <w:rsid w:val="002248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9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29DA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7F79F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5B1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05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qu">
    <w:name w:val="qu"/>
    <w:basedOn w:val="Domylnaczcionkaakapitu"/>
    <w:rsid w:val="00271884"/>
  </w:style>
  <w:style w:type="character" w:customStyle="1" w:styleId="gd">
    <w:name w:val="gd"/>
    <w:basedOn w:val="Domylnaczcionkaakapitu"/>
    <w:rsid w:val="00271884"/>
  </w:style>
  <w:style w:type="character" w:customStyle="1" w:styleId="go">
    <w:name w:val="go"/>
    <w:basedOn w:val="Domylnaczcionkaakapitu"/>
    <w:rsid w:val="00271884"/>
  </w:style>
  <w:style w:type="character" w:customStyle="1" w:styleId="g3">
    <w:name w:val="g3"/>
    <w:basedOn w:val="Domylnaczcionkaakapitu"/>
    <w:rsid w:val="00271884"/>
  </w:style>
  <w:style w:type="character" w:customStyle="1" w:styleId="hb">
    <w:name w:val="hb"/>
    <w:basedOn w:val="Domylnaczcionkaakapitu"/>
    <w:rsid w:val="00271884"/>
  </w:style>
  <w:style w:type="character" w:customStyle="1" w:styleId="g2">
    <w:name w:val="g2"/>
    <w:basedOn w:val="Domylnaczcionkaakapitu"/>
    <w:rsid w:val="0027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4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1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1JE_-hP1o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ordwall.net/pl/resource/2332024/dzie%C5%84-matk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yOhE-uYAv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BC4A-77C4-4BF0-B641-31EC8905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2</cp:revision>
  <cp:lastPrinted>2020-04-28T18:30:00Z</cp:lastPrinted>
  <dcterms:created xsi:type="dcterms:W3CDTF">2020-05-25T10:38:00Z</dcterms:created>
  <dcterms:modified xsi:type="dcterms:W3CDTF">2020-05-25T10:38:00Z</dcterms:modified>
</cp:coreProperties>
</file>